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9B" w:rsidRPr="0080019B" w:rsidRDefault="0080019B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0019B">
        <w:rPr>
          <w:rFonts w:ascii="Times New Roman" w:hAnsi="Times New Roman" w:cs="Times New Roman"/>
          <w:b/>
          <w:i/>
          <w:sz w:val="44"/>
          <w:szCs w:val="44"/>
        </w:rPr>
        <w:t xml:space="preserve">Szkolny zestaw programów nauczania obowiązujący </w:t>
      </w:r>
    </w:p>
    <w:p w:rsidR="0080019B" w:rsidRPr="0080019B" w:rsidRDefault="0080019B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w roku szkolnym 2023/2024</w:t>
      </w:r>
    </w:p>
    <w:p w:rsidR="0080019B" w:rsidRPr="0080019B" w:rsidRDefault="0080019B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0019B">
        <w:rPr>
          <w:rFonts w:ascii="Times New Roman" w:hAnsi="Times New Roman" w:cs="Times New Roman"/>
          <w:b/>
          <w:i/>
          <w:sz w:val="44"/>
          <w:szCs w:val="44"/>
        </w:rPr>
        <w:t xml:space="preserve"> Szkoła Podstawowa im. Jana Pawła II w Jabłonce </w:t>
      </w:r>
    </w:p>
    <w:p w:rsidR="0080019B" w:rsidRPr="00D92D62" w:rsidRDefault="0080019B" w:rsidP="0080019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19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Oddział przedszkolny – klasa 0</w:t>
      </w:r>
    </w:p>
    <w:tbl>
      <w:tblPr>
        <w:tblpPr w:leftFromText="132" w:rightFromText="132" w:vertAnchor="text"/>
        <w:tblW w:w="100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783"/>
        <w:gridCol w:w="1595"/>
        <w:gridCol w:w="1843"/>
      </w:tblGrid>
      <w:tr w:rsidR="0080019B" w:rsidRPr="00D92D62" w:rsidTr="000F34C9">
        <w:trPr>
          <w:tblCellSpacing w:w="0" w:type="dxa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ogramu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</w:p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nym zesta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e</w:t>
            </w:r>
          </w:p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lasach</w:t>
            </w:r>
          </w:p>
        </w:tc>
      </w:tr>
      <w:tr w:rsidR="0080019B" w:rsidRPr="00D92D62" w:rsidTr="000F34C9">
        <w:trPr>
          <w:tblCellSpacing w:w="0" w:type="dxa"/>
        </w:trPr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ane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, wszechstronne, szczęśliwe - program wychowania przedszkolnego - Nowa Era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/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0019B" w:rsidRPr="00D92D62" w:rsidTr="000F34C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0F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przygotowania dzieci w wieku przedszkolnym do posługiwania się językiem angielskim (D. Sikora Banasik, E.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kos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/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0019B" w:rsidRPr="00D92D62" w:rsidTr="000F34C9">
        <w:trPr>
          <w:tblCellSpacing w:w="0" w:type="dxa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35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, Jezus mnie ko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- program nauczania – </w:t>
            </w:r>
            <w:r w:rsidR="0093731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="0093731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0F34C9">
              <w:rPr>
                <w:rFonts w:ascii="Times New Roman" w:hAnsi="Times New Roman" w:cs="Times New Roman"/>
                <w:sz w:val="24"/>
                <w:szCs w:val="24"/>
              </w:rPr>
              <w:t>ndrak</w:t>
            </w:r>
            <w:proofErr w:type="spellEnd"/>
            <w:r w:rsidR="000F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0F34C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80019B" w:rsidRPr="00D92D62" w:rsidRDefault="0080019B" w:rsidP="0080019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  <w:r w:rsidRPr="00D92D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  <w:t>I etap edukacyjny</w:t>
      </w:r>
    </w:p>
    <w:tbl>
      <w:tblPr>
        <w:tblpPr w:leftFromText="132" w:rightFromText="132" w:vertAnchor="text"/>
        <w:tblW w:w="100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4965"/>
        <w:gridCol w:w="1417"/>
        <w:gridCol w:w="1843"/>
      </w:tblGrid>
      <w:tr w:rsidR="0080019B" w:rsidRPr="00D92D62" w:rsidTr="0080019B">
        <w:trPr>
          <w:tblCellSpacing w:w="0" w:type="dxa"/>
        </w:trPr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ogram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nym zesta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e w klasach</w:t>
            </w:r>
          </w:p>
        </w:tc>
      </w:tr>
      <w:tr w:rsidR="0080019B" w:rsidRPr="00D92D62" w:rsidTr="0080019B">
        <w:trPr>
          <w:trHeight w:val="1344"/>
          <w:tblCellSpacing w:w="0" w:type="dxa"/>
        </w:trPr>
        <w:tc>
          <w:tcPr>
            <w:tcW w:w="18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9B" w:rsidRPr="00D92D62" w:rsidRDefault="000F34C9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9B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ogram edukacji wczesnoszkolnej – szkolni przyjaciele” dla klas 1–3 szkoły podstawowej autorstwa prof. dr hab. Jadwigi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9B" w:rsidRPr="00D92D62" w:rsidRDefault="000F34C9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/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9B" w:rsidRDefault="000F34C9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II</w:t>
            </w:r>
          </w:p>
        </w:tc>
      </w:tr>
      <w:tr w:rsidR="0080019B" w:rsidRPr="00D92D62" w:rsidTr="0080019B">
        <w:trPr>
          <w:tblCellSpacing w:w="0" w:type="dxa"/>
        </w:trPr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422591" w:rsidRDefault="0080019B" w:rsidP="000F34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59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F3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s and </w:t>
            </w:r>
            <w:proofErr w:type="spellStart"/>
            <w:r w:rsidR="000F34C9">
              <w:rPr>
                <w:rFonts w:ascii="Times New Roman" w:hAnsi="Times New Roman" w:cs="Times New Roman"/>
                <w:b/>
                <w:sz w:val="24"/>
                <w:szCs w:val="24"/>
              </w:rPr>
              <w:t>Heroes</w:t>
            </w:r>
            <w:proofErr w:type="spellEnd"/>
            <w:r w:rsidRPr="00D9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–Program dla kl. I </w:t>
            </w:r>
            <w:r w:rsidRPr="00D92D62">
              <w:rPr>
                <w:rFonts w:ascii="Times New Roman" w:hAnsi="Times New Roman" w:cs="Times New Roman"/>
                <w:sz w:val="24"/>
                <w:szCs w:val="24"/>
              </w:rPr>
              <w:t xml:space="preserve">wyd. Nowa Era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/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80019B" w:rsidRPr="00D92D62" w:rsidTr="0080019B">
        <w:trPr>
          <w:trHeight w:val="768"/>
          <w:tblCellSpacing w:w="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80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lo Explorer 2</w:t>
            </w:r>
            <w:r w:rsidRPr="00D57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nia </w:t>
            </w:r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ego kl. I-III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5/1/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3/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80019B" w:rsidRPr="00D92D62" w:rsidTr="0080019B">
        <w:trPr>
          <w:trHeight w:val="648"/>
          <w:tblCellSpacing w:w="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80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Default="0080019B" w:rsidP="0080019B">
            <w:pPr>
              <w:widowControl w:val="0"/>
              <w:suppressLineNumbers/>
              <w:suppressAutoHyphens/>
              <w:autoSpaceDN w:val="0"/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57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lo Explorer 3</w:t>
            </w:r>
            <w:r w:rsidRPr="00D57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D92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.angielskiego</w:t>
            </w:r>
            <w:proofErr w:type="spellEnd"/>
            <w:r w:rsidRPr="00D92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kl. I-III</w:t>
            </w:r>
          </w:p>
          <w:p w:rsidR="0080019B" w:rsidRPr="00D92D62" w:rsidRDefault="0080019B" w:rsidP="0080019B">
            <w:pPr>
              <w:widowControl w:val="0"/>
              <w:suppressLineNumbers/>
              <w:suppressAutoHyphens/>
              <w:autoSpaceDN w:val="0"/>
              <w:spacing w:before="100"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5/2/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4/I/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80019B" w:rsidRPr="00D92D62" w:rsidTr="0080019B">
        <w:trPr>
          <w:trHeight w:val="1347"/>
          <w:tblCellSpacing w:w="0" w:type="dxa"/>
        </w:trPr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g naszym Ojcem cz.1 i 2, red.  ks. Piotr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liszek</w:t>
            </w:r>
            <w:proofErr w:type="spellEnd"/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GAUDIUM ;  Program, nauczania nr  AZ-1-01/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5/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80019B" w:rsidRPr="00D92D62" w:rsidTr="0080019B">
        <w:trPr>
          <w:trHeight w:val="816"/>
          <w:tblCellSpacing w:w="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80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g daje nam Jezusa, red.  ks. Piotr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liszek</w:t>
            </w:r>
            <w:proofErr w:type="spellEnd"/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awnictwo GAU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J6/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80019B" w:rsidRPr="00D92D62" w:rsidTr="0080019B">
        <w:trPr>
          <w:trHeight w:val="492"/>
          <w:tblCellSpacing w:w="0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80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F34C9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zus przychodzi do nas - 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. ks. Piotr </w:t>
            </w:r>
            <w:proofErr w:type="spellStart"/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liszek</w:t>
            </w:r>
            <w:proofErr w:type="spellEnd"/>
          </w:p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GAUDIUM ;  Program nauczania nr  AZ-1-01/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/7/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80019B" w:rsidRPr="00D92D62" w:rsidTr="0080019B">
        <w:trPr>
          <w:trHeight w:val="1347"/>
          <w:tblCellSpacing w:w="0" w:type="dxa"/>
        </w:trPr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informatyczna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1177">
              <w:rPr>
                <w:rFonts w:ascii="Times New Roman" w:hAnsi="Times New Roman" w:cs="Times New Roman"/>
                <w:b/>
                <w:sz w:val="24"/>
                <w:szCs w:val="24"/>
              </w:rPr>
              <w:t>Kalejdoskop ucznia</w:t>
            </w:r>
            <w:r w:rsidRPr="00D611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dla klas </w:t>
            </w:r>
            <w:r w:rsidRPr="00D6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II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d.WSi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8001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8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EC77B2" w:rsidRDefault="0080019B" w:rsidP="0080019B">
            <w:pPr>
              <w:pStyle w:val="Akapitzlist"/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-III</w:t>
            </w:r>
          </w:p>
        </w:tc>
      </w:tr>
    </w:tbl>
    <w:p w:rsidR="0080019B" w:rsidRDefault="0080019B" w:rsidP="008001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19B" w:rsidRPr="00EC77B2" w:rsidRDefault="0080019B" w:rsidP="008001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  <w:r w:rsidRPr="00D92D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77B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  <w:t>II etap edukacyjny</w:t>
      </w:r>
    </w:p>
    <w:tbl>
      <w:tblPr>
        <w:tblpPr w:leftFromText="132" w:rightFromText="132" w:vertAnchor="text"/>
        <w:tblW w:w="100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4962"/>
        <w:gridCol w:w="1417"/>
        <w:gridCol w:w="1843"/>
      </w:tblGrid>
      <w:tr w:rsidR="0080019B" w:rsidRPr="00D92D62" w:rsidTr="00C104A7">
        <w:trPr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ogram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nym zesta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uje w klasach</w:t>
            </w:r>
          </w:p>
        </w:tc>
      </w:tr>
      <w:tr w:rsidR="0080019B" w:rsidRPr="00D92D62" w:rsidTr="00C104A7">
        <w:trPr>
          <w:trHeight w:val="2250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polskiego w szkole podstawowej - NOWE Słowa na start!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Marlen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 VI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1464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kl.4-8 Wczoraj i dziś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Maćkowsk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663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OS Dziś i jutro.  8 klasa  Szkoła Podstawowa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Furman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3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</w:tr>
      <w:tr w:rsidR="0080019B" w:rsidRPr="00D92D62" w:rsidTr="00C104A7">
        <w:trPr>
          <w:trHeight w:val="849"/>
          <w:tblCellSpacing w:w="0" w:type="dxa"/>
        </w:trPr>
        <w:tc>
          <w:tcPr>
            <w:tcW w:w="1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ego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II etapu edukacyjnego w klasach IV-VIII szkoły podstawowej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.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Niedźwieź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Sochaczewska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uleta,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Wosińska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 1097/1/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4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1488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ego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II etapu edukacyjnego w klasach IV-VIII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5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80019B" w:rsidRPr="00D92D62" w:rsidTr="00C104A7">
        <w:trPr>
          <w:trHeight w:val="735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ego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II etapu edukacyjnego w klasach IV-VIII szkoły podstawowej  837/3/2019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6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80019B" w:rsidRPr="00D92D62" w:rsidTr="00C104A7">
        <w:trPr>
          <w:trHeight w:val="840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ego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II etapu edukacyjnego w klasach IV-VIII szkoły podstawowej  837/4/2020z1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7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</w:tr>
      <w:tr w:rsidR="0080019B" w:rsidRPr="00D92D62" w:rsidTr="00C104A7">
        <w:trPr>
          <w:trHeight w:val="576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angielskiego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II etapu edukacyjnego w klasach IV-VIII szkoły podstawowej  1097/5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8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</w:tr>
      <w:tr w:rsidR="00E74635" w:rsidRPr="00D92D62" w:rsidTr="00C104A7">
        <w:trPr>
          <w:trHeight w:val="218"/>
          <w:tblCellSpacing w:w="0" w:type="dxa"/>
        </w:trPr>
        <w:tc>
          <w:tcPr>
            <w:tcW w:w="1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 nauczania j. niem. (II etap edukacyjny kl. VII i VIII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746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Anna Jaroszewsk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4635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9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</w:tr>
      <w:tr w:rsidR="00E74635" w:rsidRPr="00D92D62" w:rsidTr="00C104A7">
        <w:trPr>
          <w:trHeight w:val="1212"/>
          <w:tblCellSpacing w:w="0" w:type="dxa"/>
        </w:trPr>
        <w:tc>
          <w:tcPr>
            <w:tcW w:w="1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OGRAM NAUCZANIA języka niemieckiego dla początkujących w klasach VII i VIII szkoły podstawowe     Autor: Paweł Piszczatowski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ABF" w:rsidRPr="00D92D62" w:rsidRDefault="000E4ABF" w:rsidP="000E4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0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E74635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35" w:rsidRPr="00D92D62" w:rsidRDefault="00E74635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</w:tr>
      <w:tr w:rsidR="0080019B" w:rsidRPr="00D92D62" w:rsidTr="00C104A7">
        <w:trPr>
          <w:trHeight w:val="3060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 dla klas 4-8 szkoły podstawowej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zy:</w:t>
            </w:r>
            <w:r w:rsidR="00C10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1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V-VIII </w:t>
            </w:r>
          </w:p>
        </w:tc>
      </w:tr>
      <w:tr w:rsidR="00C104A7" w:rsidRPr="00D92D62" w:rsidTr="00C104A7">
        <w:trPr>
          <w:trHeight w:val="680"/>
          <w:tblCellSpacing w:w="0" w:type="dxa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4A7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4A7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nasz świat -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szkole podstawowej</w:t>
            </w:r>
          </w:p>
          <w:p w:rsidR="00C104A7" w:rsidRPr="00C104A7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utorzy: </w:t>
            </w:r>
            <w:hyperlink r:id="rId6" w:history="1">
              <w:r w:rsidRPr="00C104A7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pl-PL"/>
                </w:rPr>
                <w:t>Iwona Szczepańsk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C104A7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pl-PL"/>
                </w:rPr>
                <w:t xml:space="preserve">Piotr </w:t>
              </w:r>
              <w:proofErr w:type="spellStart"/>
              <w:r w:rsidRPr="00C104A7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pl-PL"/>
                </w:rPr>
                <w:t>Nieżurawski</w:t>
              </w:r>
              <w:proofErr w:type="spellEnd"/>
            </w:hyperlink>
          </w:p>
          <w:p w:rsidR="00C104A7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4A7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2</w:t>
            </w:r>
            <w:r w:rsidR="00C104A7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4A7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</w:tr>
      <w:tr w:rsidR="00C104A7" w:rsidRPr="00D92D62" w:rsidTr="00C104A7">
        <w:trPr>
          <w:trHeight w:val="1248"/>
          <w:tblCellSpacing w:w="0" w:type="dxa"/>
        </w:trPr>
        <w:tc>
          <w:tcPr>
            <w:tcW w:w="18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4A7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4A7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- Program nauczania fizyki w szkole podstawowej ,,Spotkania z fizyką (Grażyna Francuz-Ornat, Teresa Kulawi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4A7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3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4A7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</w:tr>
      <w:tr w:rsidR="0080019B" w:rsidRPr="00D92D62" w:rsidTr="00C104A7">
        <w:trPr>
          <w:trHeight w:val="732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em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 nauczania chemii w szkole podstawowej „Chemia Nowej Ery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ABF" w:rsidRPr="00D92D62" w:rsidRDefault="000E4ABF" w:rsidP="000E4AB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4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,VIII</w:t>
            </w:r>
          </w:p>
        </w:tc>
      </w:tr>
      <w:tr w:rsidR="0080019B" w:rsidRPr="00D92D62" w:rsidTr="00C104A7">
        <w:trPr>
          <w:trHeight w:val="456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eograf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laneta Nowa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Maria Tuz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Dziedz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5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-VIII</w:t>
            </w:r>
          </w:p>
        </w:tc>
      </w:tr>
      <w:tr w:rsidR="0080019B" w:rsidRPr="00D92D62" w:rsidTr="00C104A7">
        <w:trPr>
          <w:trHeight w:val="480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gram nauczania biologii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klasach 5–8 szkoły podstawowej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Puls życia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utor: Ann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dziennicka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6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-VIII</w:t>
            </w:r>
          </w:p>
        </w:tc>
      </w:tr>
      <w:tr w:rsidR="0080019B" w:rsidRPr="00D92D62" w:rsidTr="00C104A7">
        <w:trPr>
          <w:trHeight w:val="1356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przyrody  w klasie 4szkoły podstawowej – Tajemnice przyrody M. Marko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Szlajfer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Stawar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7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456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 nauczania edukacji dla bezpieczeństwa w szkole podstawowej - Żyję i działam bezpiecznie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r: Jarosław Słoma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.: Nowa 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8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,VIII</w:t>
            </w:r>
          </w:p>
        </w:tc>
      </w:tr>
      <w:tr w:rsidR="0080019B" w:rsidRPr="00D92D62" w:rsidTr="00C104A7">
        <w:trPr>
          <w:trHeight w:val="492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ŻwR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dawnictwo Rubikon - Program Wędrując ku doros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19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II</w:t>
            </w:r>
          </w:p>
        </w:tc>
      </w:tr>
      <w:tr w:rsidR="0080019B" w:rsidRPr="00D92D62" w:rsidTr="00C104A7">
        <w:trPr>
          <w:trHeight w:val="540"/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doradztwa zawodowego w klasach VII i VI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0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.VIII</w:t>
            </w:r>
          </w:p>
        </w:tc>
      </w:tr>
      <w:tr w:rsidR="0080019B" w:rsidRPr="00D92D62" w:rsidTr="00C104A7">
        <w:trPr>
          <w:trHeight w:val="465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o dzieła” Program nauczania plastyki dla klas IV – VII;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1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- VII</w:t>
            </w:r>
          </w:p>
        </w:tc>
      </w:tr>
      <w:tr w:rsidR="0080019B" w:rsidRPr="00D92D62" w:rsidTr="00C104A7">
        <w:trPr>
          <w:trHeight w:val="585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 szkole podstawowej "Lekcja muzyki ".</w:t>
            </w:r>
          </w:p>
          <w:p w:rsidR="0080019B" w:rsidRPr="00D92D62" w:rsidRDefault="0080019B" w:rsidP="00C10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zy: Monika Gromek,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zyna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0E4AB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2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 V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795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ę to!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r: Michał Kęska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.: Nowa Era, Warszawa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3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 VI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750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techniki w szkole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jJak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działa?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ta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J24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V, V,V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80019B" w:rsidRPr="00D92D62" w:rsidTr="00C104A7">
        <w:trPr>
          <w:trHeight w:val="840"/>
          <w:tblCellSpacing w:w="0" w:type="dxa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nie fizyczne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EC77B2" w:rsidRDefault="007A3B70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80019B" w:rsidRPr="00EC77B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Program nauczania WF II etap</w:t>
              </w:r>
            </w:hyperlink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Magia ruchu”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5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-VIII</w:t>
            </w: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1752"/>
          <w:tblCellSpacing w:w="0" w:type="dxa"/>
        </w:trPr>
        <w:tc>
          <w:tcPr>
            <w:tcW w:w="1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stem chrześcijaninem, red. ks. Waldemar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ga</w:t>
            </w:r>
            <w:proofErr w:type="spellEnd"/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GAUDIUM ;  Program nauczania nr AZ-2-01/10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6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0019B" w:rsidRPr="00D92D62" w:rsidTr="00C104A7">
        <w:trPr>
          <w:trHeight w:val="192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g poszukuje człowieka, red. ks. Waldemar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ga</w:t>
            </w:r>
            <w:proofErr w:type="spellEnd"/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GAUDIUM ;  Program nauczania nr AZ-2-01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7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80019B" w:rsidRPr="00D92D62" w:rsidTr="00C104A7">
        <w:trPr>
          <w:trHeight w:val="348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zus Chrystus nas zbawia, red. ks. Waldemar </w:t>
            </w:r>
            <w:proofErr w:type="spellStart"/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iga</w:t>
            </w:r>
            <w:proofErr w:type="spellEnd"/>
            <w:r w:rsidR="000E4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4ABF" w:rsidRPr="000E4ABF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0E4ABF" w:rsidRPr="000E4A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AZ-22-01/18-RA-14/21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GAU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8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80019B" w:rsidRPr="00D92D62" w:rsidTr="00C104A7">
        <w:trPr>
          <w:trHeight w:val="252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4A7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04A7" w:rsidRPr="000E4ABF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u nauczania religii z 2010 r. i 2018 r. zatwierdzone przez Komisję Wychowania Katolickiego </w:t>
            </w:r>
            <w:r w:rsidR="000E4ABF" w:rsidRPr="000E4A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nr AZ-2-01/18</w:t>
            </w:r>
          </w:p>
          <w:p w:rsidR="00C104A7" w:rsidRPr="000E4ABF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ferencji Episkopatu Polski </w:t>
            </w:r>
            <w:r w:rsidRPr="000E4A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pod redakcją ks. Stanisława </w:t>
            </w:r>
            <w:proofErr w:type="spellStart"/>
            <w:r w:rsidRPr="000E4AB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Łabendowicza</w:t>
            </w:r>
            <w:proofErr w:type="spellEnd"/>
            <w:r w:rsidR="000E4ABF" w:rsidRPr="000E4ABF">
              <w:t xml:space="preserve"> </w:t>
            </w:r>
          </w:p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29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</w:tr>
      <w:tr w:rsidR="0080019B" w:rsidRPr="00D92D62" w:rsidTr="00C104A7">
        <w:trPr>
          <w:trHeight w:val="456"/>
          <w:tblCellSpacing w:w="0" w:type="dxa"/>
        </w:trPr>
        <w:tc>
          <w:tcPr>
            <w:tcW w:w="1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19B" w:rsidRPr="00D92D62" w:rsidRDefault="0080019B" w:rsidP="00C1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C104A7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0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BÓG KOCHA I ZBAWIA CZŁOWIEKA nr programu AZ-2-01/18 PROGRAM 2018 ROK SZKOLNY 2023/24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390E6F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J30</w:t>
            </w:r>
            <w:r w:rsidR="0080019B"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9B" w:rsidRPr="00D92D62" w:rsidRDefault="0080019B" w:rsidP="00C104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D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</w:tr>
    </w:tbl>
    <w:p w:rsidR="0080019B" w:rsidRPr="00D57E4E" w:rsidRDefault="0080019B" w:rsidP="0080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B70" w:rsidRDefault="007A3B70" w:rsidP="007A3B7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da Pedagogiczna Szkoły Podstawowej im. Jana Pawła II w Jabłonce pozytywnie zaopiniowała Szkolny Zestaw P</w:t>
      </w:r>
      <w:r>
        <w:rPr>
          <w:rFonts w:ascii="Times New Roman" w:hAnsi="Times New Roman" w:cs="Times New Roman"/>
          <w:b/>
          <w:i/>
          <w:sz w:val="24"/>
          <w:szCs w:val="24"/>
        </w:rPr>
        <w:t>rogramów Nauczania – Uchwała nr 4</w:t>
      </w:r>
      <w:r>
        <w:rPr>
          <w:rFonts w:ascii="Times New Roman" w:hAnsi="Times New Roman" w:cs="Times New Roman"/>
          <w:b/>
          <w:i/>
          <w:sz w:val="24"/>
          <w:szCs w:val="24"/>
        </w:rPr>
        <w:t>/2023/2024 z dnia 17.08.2023r.</w:t>
      </w:r>
    </w:p>
    <w:p w:rsidR="0080019B" w:rsidRPr="00193641" w:rsidRDefault="0080019B" w:rsidP="0080019B"/>
    <w:p w:rsidR="0080019B" w:rsidRDefault="0080019B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90E6F" w:rsidRDefault="00390E6F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90E6F" w:rsidRDefault="00390E6F" w:rsidP="008001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90E6F" w:rsidRDefault="00390E6F" w:rsidP="007A3B70">
      <w:pPr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</w:rPr>
      </w:pPr>
      <w:bookmarkStart w:id="0" w:name="_GoBack"/>
      <w:bookmarkEnd w:id="0"/>
    </w:p>
    <w:sectPr w:rsidR="00390E6F" w:rsidSect="000F34C9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B9D"/>
    <w:multiLevelType w:val="hybridMultilevel"/>
    <w:tmpl w:val="7E003C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E81"/>
    <w:multiLevelType w:val="hybridMultilevel"/>
    <w:tmpl w:val="3D0EA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33B1"/>
    <w:rsid w:val="00011240"/>
    <w:rsid w:val="00012231"/>
    <w:rsid w:val="000127A7"/>
    <w:rsid w:val="000132EF"/>
    <w:rsid w:val="00030D36"/>
    <w:rsid w:val="00055521"/>
    <w:rsid w:val="00071B24"/>
    <w:rsid w:val="0009650E"/>
    <w:rsid w:val="000C1E1B"/>
    <w:rsid w:val="000C2BFF"/>
    <w:rsid w:val="000E0FB6"/>
    <w:rsid w:val="000E4ABF"/>
    <w:rsid w:val="000F34C9"/>
    <w:rsid w:val="001060C8"/>
    <w:rsid w:val="0011089C"/>
    <w:rsid w:val="00117F2B"/>
    <w:rsid w:val="00193641"/>
    <w:rsid w:val="001E02C6"/>
    <w:rsid w:val="002139C8"/>
    <w:rsid w:val="0027762A"/>
    <w:rsid w:val="00277A9D"/>
    <w:rsid w:val="003243B6"/>
    <w:rsid w:val="003530E5"/>
    <w:rsid w:val="00390E6F"/>
    <w:rsid w:val="003C3B8F"/>
    <w:rsid w:val="004377E4"/>
    <w:rsid w:val="004424D3"/>
    <w:rsid w:val="004772AF"/>
    <w:rsid w:val="004A46F2"/>
    <w:rsid w:val="004E4FFC"/>
    <w:rsid w:val="004E6046"/>
    <w:rsid w:val="004F4858"/>
    <w:rsid w:val="005B2ABD"/>
    <w:rsid w:val="005C740C"/>
    <w:rsid w:val="006259D4"/>
    <w:rsid w:val="00630FE4"/>
    <w:rsid w:val="006952D9"/>
    <w:rsid w:val="00696083"/>
    <w:rsid w:val="006E3830"/>
    <w:rsid w:val="006E6392"/>
    <w:rsid w:val="00745204"/>
    <w:rsid w:val="00782C31"/>
    <w:rsid w:val="007A3B70"/>
    <w:rsid w:val="007C15FE"/>
    <w:rsid w:val="007C7348"/>
    <w:rsid w:val="007D304E"/>
    <w:rsid w:val="0080019B"/>
    <w:rsid w:val="00833E31"/>
    <w:rsid w:val="00877B75"/>
    <w:rsid w:val="008C5FB8"/>
    <w:rsid w:val="008E4DFA"/>
    <w:rsid w:val="00913427"/>
    <w:rsid w:val="009336B0"/>
    <w:rsid w:val="00937317"/>
    <w:rsid w:val="00991703"/>
    <w:rsid w:val="009F35B1"/>
    <w:rsid w:val="00A01993"/>
    <w:rsid w:val="00A0742C"/>
    <w:rsid w:val="00AA6A27"/>
    <w:rsid w:val="00AC7A3C"/>
    <w:rsid w:val="00B22654"/>
    <w:rsid w:val="00B30AFB"/>
    <w:rsid w:val="00BB4BCC"/>
    <w:rsid w:val="00C104A7"/>
    <w:rsid w:val="00C458FD"/>
    <w:rsid w:val="00C949F8"/>
    <w:rsid w:val="00CC01A6"/>
    <w:rsid w:val="00D15134"/>
    <w:rsid w:val="00D91325"/>
    <w:rsid w:val="00DC66F3"/>
    <w:rsid w:val="00E74635"/>
    <w:rsid w:val="00E95E58"/>
    <w:rsid w:val="00E97FBD"/>
    <w:rsid w:val="00EA4BDF"/>
    <w:rsid w:val="00EA7047"/>
    <w:rsid w:val="00ED33B1"/>
    <w:rsid w:val="00F170BC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9418"/>
  <w15:docId w15:val="{54B7BCC5-1CEE-47AF-A65D-BBB4046A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C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0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-wf.wroclaw.pl/index.php/magia-ruc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piotr-niezura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iwona-szczepans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E1E4-7F65-432A-9A9D-7C5A849C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User</cp:lastModifiedBy>
  <cp:revision>38</cp:revision>
  <cp:lastPrinted>2015-06-11T10:23:00Z</cp:lastPrinted>
  <dcterms:created xsi:type="dcterms:W3CDTF">2011-05-19T07:01:00Z</dcterms:created>
  <dcterms:modified xsi:type="dcterms:W3CDTF">2023-08-18T09:32:00Z</dcterms:modified>
</cp:coreProperties>
</file>